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C4523D" w:rsidRDefault="00C4523D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523D" w:rsidRDefault="00C4523D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640"/>
        <w:gridCol w:w="6720"/>
        <w:gridCol w:w="960"/>
        <w:gridCol w:w="640"/>
      </w:tblGrid>
      <w:tr w:rsidR="00C4523D" w:rsidRPr="00C4523D" w:rsidTr="00C4523D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52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52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ы (работы, услуги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52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52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</w:tr>
      <w:tr w:rsidR="00C4523D" w:rsidRPr="00C4523D" w:rsidTr="00887AC7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3D" w:rsidRPr="00C4523D" w:rsidRDefault="00887AC7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лок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к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Флажки 5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45*12 мм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887AC7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887AC7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3D" w:rsidRPr="00C4523D" w:rsidRDefault="00887AC7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локнот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Кл Космо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887AC7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887AC7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3D" w:rsidRPr="00C4523D" w:rsidRDefault="00887AC7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локнот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Кл. Сказочное дерево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887AC7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5155EF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3D" w:rsidRPr="00C4523D" w:rsidRDefault="005155EF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локнот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 л. Кл. Со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3D" w:rsidRPr="00C4523D" w:rsidRDefault="005155EF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5155EF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3D" w:rsidRPr="00E22CF5" w:rsidRDefault="005155EF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ндаш</w:t>
            </w:r>
            <w:r w:rsidR="00E22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22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Koh</w:t>
            </w:r>
            <w:proofErr w:type="spellEnd"/>
            <w:r w:rsidR="00E22CF5" w:rsidRPr="00E22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spellStart"/>
            <w:r w:rsidR="00E22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</w:t>
            </w:r>
            <w:proofErr w:type="spellEnd"/>
            <w:r w:rsidR="00E22CF5" w:rsidRPr="00E22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spellStart"/>
            <w:r w:rsidR="00E22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oor</w:t>
            </w:r>
            <w:proofErr w:type="spellEnd"/>
            <w:r w:rsidR="00E22CF5" w:rsidRPr="00E22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22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ластик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3D" w:rsidRPr="00C4523D" w:rsidRDefault="00E22CF5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5155EF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3D" w:rsidRPr="00C4523D" w:rsidRDefault="00BE5F2E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нига записная-перевертыш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на спирали Времена 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3D" w:rsidRPr="00C4523D" w:rsidRDefault="00BE5F2E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5155EF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3D" w:rsidRPr="00BE5F2E" w:rsidRDefault="00BE5F2E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стик</w:t>
            </w:r>
            <w:r w:rsidRPr="00BE5F2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unpera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Koh-i-no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3D" w:rsidRPr="00BE5F2E" w:rsidRDefault="00BE5F2E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5155EF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3D" w:rsidRPr="00C528DE" w:rsidRDefault="00C528DE" w:rsidP="00C528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М 7-20 Марки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K</w:t>
            </w:r>
            <w:r w:rsidRPr="00C528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–пенал мягкий мал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3D" w:rsidRPr="00C4523D" w:rsidRDefault="00C528DE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5155EF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3D" w:rsidRPr="00C4523D" w:rsidRDefault="00C528DE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М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7-20 Бриз – пенал мягкий мал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3D" w:rsidRPr="00C4523D" w:rsidRDefault="00C528DE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5155EF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3D" w:rsidRPr="00C4523D" w:rsidRDefault="00C528DE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М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7-20 Клетка – пенал мягкий мал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3D" w:rsidRPr="00C4523D" w:rsidRDefault="00C528DE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5155EF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3D" w:rsidRPr="00C4523D" w:rsidRDefault="00C528DE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М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7-20 Мяу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пенал мягкий мал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3D" w:rsidRPr="00C4523D" w:rsidRDefault="00C528DE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5155EF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3D" w:rsidRPr="00C4523D" w:rsidRDefault="005E3851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М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7-20 Ракушки пенал мягкий мал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3D" w:rsidRPr="00C4523D" w:rsidRDefault="005E3851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5E3851">
        <w:trPr>
          <w:trHeight w:val="8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3D" w:rsidRPr="005E3851" w:rsidRDefault="005E3851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учка шариковая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eif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92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иня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23D" w:rsidRPr="00C4523D" w:rsidRDefault="005E3851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5E3851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</w:t>
            </w:r>
            <w:r w:rsidR="00C4523D"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</w:tr>
      <w:tr w:rsidR="005E3851" w:rsidRPr="005E3851" w:rsidTr="005E3851">
        <w:trPr>
          <w:trHeight w:val="8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51" w:rsidRPr="00C4523D" w:rsidRDefault="005E3851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51" w:rsidRPr="005E3851" w:rsidRDefault="005E3851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а</w:t>
            </w:r>
            <w:r w:rsidRPr="005E38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иковая</w:t>
            </w:r>
            <w:r w:rsidRPr="005E38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rihKrause</w:t>
            </w:r>
            <w:proofErr w:type="spellEnd"/>
            <w:r w:rsidRPr="005E38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</w:t>
            </w:r>
            <w:r w:rsidRPr="005E38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301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pring</w:t>
            </w:r>
            <w:r w:rsidRPr="005E38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иняя 0,7  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51" w:rsidRPr="005E3851" w:rsidRDefault="005E3851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51" w:rsidRPr="005E3851" w:rsidRDefault="005E3851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5E3851" w:rsidRPr="005E3851" w:rsidTr="005E3851">
        <w:trPr>
          <w:trHeight w:val="8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51" w:rsidRDefault="005E3851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51" w:rsidRPr="00E61D53" w:rsidRDefault="00E61D53" w:rsidP="00E61D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кствыделител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unHwa</w:t>
            </w:r>
            <w:proofErr w:type="spellEnd"/>
            <w:r w:rsidRPr="00E61D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erline</w:t>
            </w:r>
            <w:r w:rsidRPr="00E61D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елтый 1-5 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51" w:rsidRDefault="00E61D53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51" w:rsidRDefault="00E61D53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E61D53" w:rsidRPr="005E3851" w:rsidTr="005E3851">
        <w:trPr>
          <w:trHeight w:val="8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53" w:rsidRDefault="00E61D53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53" w:rsidRPr="00E61D53" w:rsidRDefault="00E61D53" w:rsidP="00E61D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учка шариковая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ensa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р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53" w:rsidRDefault="00E61D53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53" w:rsidRDefault="00E61D53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E61D53" w:rsidRPr="005E3851" w:rsidTr="005E3851">
        <w:trPr>
          <w:trHeight w:val="8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53" w:rsidRDefault="00E61D53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53" w:rsidRPr="00E61D53" w:rsidRDefault="00E61D53" w:rsidP="00E61D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кствыделител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unHwa</w:t>
            </w:r>
            <w:proofErr w:type="spellEnd"/>
            <w:r w:rsidRPr="00E61D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erline</w:t>
            </w:r>
            <w:r w:rsidRPr="00E61D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еленый 1-5 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53" w:rsidRDefault="00E61D53" w:rsidP="00BD4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53" w:rsidRDefault="00E61D53" w:rsidP="00BD4B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E61D53" w:rsidRPr="005E3851" w:rsidTr="005E3851">
        <w:trPr>
          <w:trHeight w:val="8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53" w:rsidRDefault="00E61D53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53" w:rsidRPr="00E61D53" w:rsidRDefault="00E61D53" w:rsidP="00E61D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кствыделител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unHwa</w:t>
            </w:r>
            <w:proofErr w:type="spellEnd"/>
            <w:r w:rsidRPr="00E61D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erline</w:t>
            </w:r>
            <w:r w:rsidRPr="00E61D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анжевый 1-5 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53" w:rsidRDefault="00E61D53" w:rsidP="00BD4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D53" w:rsidRDefault="00E61D53" w:rsidP="00BD4B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3B6C8C" w:rsidRPr="005E3851" w:rsidTr="005E3851">
        <w:trPr>
          <w:trHeight w:val="8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C8C" w:rsidRDefault="003B6C8C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C" w:rsidRPr="00E61D53" w:rsidRDefault="003B6C8C" w:rsidP="003B6C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кствыделител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unHwa</w:t>
            </w:r>
            <w:proofErr w:type="spellEnd"/>
            <w:r w:rsidRPr="00E61D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erline</w:t>
            </w:r>
            <w:r w:rsidRPr="00E61D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зовый 1-5 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C8C" w:rsidRDefault="003B6C8C" w:rsidP="00BD4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C8C" w:rsidRDefault="003B6C8C" w:rsidP="00BD4B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3B6C8C" w:rsidRPr="005E3851" w:rsidTr="005E3851">
        <w:trPr>
          <w:trHeight w:val="8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C8C" w:rsidRDefault="003B6C8C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C" w:rsidRPr="003B6C8C" w:rsidRDefault="003B6C8C" w:rsidP="003B6C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очилка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nd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ласт 1 отв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C8C" w:rsidRDefault="003B6C8C" w:rsidP="00BD4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C8C" w:rsidRDefault="003B6C8C" w:rsidP="00BD4B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3B6C8C" w:rsidRPr="005E3851" w:rsidTr="005E3851">
        <w:trPr>
          <w:trHeight w:val="8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C8C" w:rsidRDefault="003B6C8C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8C" w:rsidRDefault="003B6C8C" w:rsidP="003B6C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омастеры 12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Енот и далматинцы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льти 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льти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C8C" w:rsidRDefault="003B6C8C" w:rsidP="00BD4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C8C" w:rsidRDefault="003B6C8C" w:rsidP="00BD4B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</w:tbl>
    <w:p w:rsidR="00C4523D" w:rsidRPr="005E3851" w:rsidRDefault="00C4523D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523D" w:rsidRPr="005E3851" w:rsidRDefault="00C4523D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35AF" w:rsidRPr="005E3851" w:rsidRDefault="000235AF" w:rsidP="000235A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C4523D">
        <w:rPr>
          <w:rFonts w:ascii="Times New Roman" w:hAnsi="Times New Roman" w:cs="Times New Roman"/>
          <w:sz w:val="28"/>
          <w:szCs w:val="28"/>
        </w:rPr>
        <w:t>1</w:t>
      </w:r>
      <w:r w:rsidR="003B6C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C632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Pr="00E610B5" w:rsidRDefault="003B6C8C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 w:rsidR="00C63249">
        <w:rPr>
          <w:rFonts w:ascii="Times New Roman" w:hAnsi="Times New Roman" w:cs="Times New Roman"/>
          <w:sz w:val="28"/>
          <w:szCs w:val="28"/>
        </w:rPr>
        <w:t>августа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35AF"/>
    <w:rsid w:val="00030A81"/>
    <w:rsid w:val="000F456D"/>
    <w:rsid w:val="00101676"/>
    <w:rsid w:val="00120E91"/>
    <w:rsid w:val="00160DD7"/>
    <w:rsid w:val="00181ED0"/>
    <w:rsid w:val="001C7042"/>
    <w:rsid w:val="001C7DF0"/>
    <w:rsid w:val="00243AFA"/>
    <w:rsid w:val="00257FB4"/>
    <w:rsid w:val="00265901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B6C8C"/>
    <w:rsid w:val="003F1598"/>
    <w:rsid w:val="00415275"/>
    <w:rsid w:val="004927BB"/>
    <w:rsid w:val="005155EF"/>
    <w:rsid w:val="00516C80"/>
    <w:rsid w:val="00535BFE"/>
    <w:rsid w:val="0054168F"/>
    <w:rsid w:val="00554356"/>
    <w:rsid w:val="005828BE"/>
    <w:rsid w:val="005E3851"/>
    <w:rsid w:val="00625394"/>
    <w:rsid w:val="006F77B0"/>
    <w:rsid w:val="00751300"/>
    <w:rsid w:val="007618B3"/>
    <w:rsid w:val="00791218"/>
    <w:rsid w:val="007D69D3"/>
    <w:rsid w:val="007F1CA2"/>
    <w:rsid w:val="00880AF9"/>
    <w:rsid w:val="00887AC7"/>
    <w:rsid w:val="008B2CF0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1DA3"/>
    <w:rsid w:val="00B96869"/>
    <w:rsid w:val="00BB3AEC"/>
    <w:rsid w:val="00BE5F2E"/>
    <w:rsid w:val="00BF367C"/>
    <w:rsid w:val="00BF781F"/>
    <w:rsid w:val="00C07593"/>
    <w:rsid w:val="00C1670C"/>
    <w:rsid w:val="00C32EF2"/>
    <w:rsid w:val="00C4523D"/>
    <w:rsid w:val="00C528DE"/>
    <w:rsid w:val="00C52B0A"/>
    <w:rsid w:val="00C63249"/>
    <w:rsid w:val="00CF2B2E"/>
    <w:rsid w:val="00CF7569"/>
    <w:rsid w:val="00D07310"/>
    <w:rsid w:val="00D526DF"/>
    <w:rsid w:val="00DA078F"/>
    <w:rsid w:val="00E22CF5"/>
    <w:rsid w:val="00E35F80"/>
    <w:rsid w:val="00E610B5"/>
    <w:rsid w:val="00E61D53"/>
    <w:rsid w:val="00E77410"/>
    <w:rsid w:val="00EA543B"/>
    <w:rsid w:val="00ED0B5E"/>
    <w:rsid w:val="00ED3AF7"/>
    <w:rsid w:val="00EE60B5"/>
    <w:rsid w:val="00EF5B27"/>
    <w:rsid w:val="00F31427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2980-C598-4797-8CDD-F278A3C7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8-13T11:55:00Z</dcterms:created>
  <dcterms:modified xsi:type="dcterms:W3CDTF">2019-08-13T11:55:00Z</dcterms:modified>
</cp:coreProperties>
</file>